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210"/>
        <w:gridCol w:w="266"/>
        <w:gridCol w:w="367"/>
        <w:gridCol w:w="882"/>
        <w:gridCol w:w="1378"/>
        <w:gridCol w:w="32"/>
        <w:gridCol w:w="118"/>
        <w:gridCol w:w="799"/>
        <w:gridCol w:w="1014"/>
        <w:gridCol w:w="171"/>
        <w:gridCol w:w="508"/>
        <w:gridCol w:w="205"/>
        <w:gridCol w:w="138"/>
        <w:gridCol w:w="725"/>
        <w:gridCol w:w="254"/>
        <w:gridCol w:w="296"/>
        <w:gridCol w:w="583"/>
        <w:gridCol w:w="741"/>
      </w:tblGrid>
      <w:tr w:rsidR="000A11B7" w:rsidRPr="000A5BAC" w14:paraId="50847A42" w14:textId="77777777" w:rsidTr="00167E94">
        <w:trPr>
          <w:trHeight w:hRule="exact" w:val="1012"/>
        </w:trPr>
        <w:tc>
          <w:tcPr>
            <w:tcW w:w="10948" w:type="dxa"/>
            <w:gridSpan w:val="19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5B6F156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793115</wp:posOffset>
                  </wp:positionV>
                  <wp:extent cx="6772275" cy="626745"/>
                  <wp:effectExtent l="0" t="0" r="9525" b="1905"/>
                  <wp:wrapTight wrapText="bothSides">
                    <wp:wrapPolygon edited="0">
                      <wp:start x="0" y="0"/>
                      <wp:lineTo x="0" y="21009"/>
                      <wp:lineTo x="21570" y="21009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14:paraId="2CCDA7D9" w14:textId="77777777" w:rsidTr="00ED2303">
        <w:trPr>
          <w:trHeight w:hRule="exact" w:val="562"/>
        </w:trPr>
        <w:tc>
          <w:tcPr>
            <w:tcW w:w="2471" w:type="dxa"/>
            <w:gridSpan w:val="2"/>
          </w:tcPr>
          <w:p w14:paraId="05530987" w14:textId="77777777" w:rsidR="00D032A3" w:rsidRPr="00167E94" w:rsidRDefault="00D032A3" w:rsidP="00D032A3">
            <w:pPr>
              <w:jc w:val="center"/>
              <w:rPr>
                <w:sz w:val="20"/>
              </w:rPr>
            </w:pPr>
            <w:r w:rsidRPr="00167E94">
              <w:rPr>
                <w:b/>
                <w:sz w:val="20"/>
              </w:rPr>
              <w:t>Revizyon No</w:t>
            </w:r>
          </w:p>
          <w:p w14:paraId="5DA12176" w14:textId="5186FAB8" w:rsidR="00D032A3" w:rsidRPr="00167E94" w:rsidRDefault="00AB7E3B" w:rsidP="00D032A3">
            <w:pPr>
              <w:jc w:val="center"/>
              <w:rPr>
                <w:sz w:val="20"/>
              </w:rPr>
            </w:pPr>
            <w:r w:rsidRPr="00167E94">
              <w:rPr>
                <w:sz w:val="20"/>
              </w:rPr>
              <w:t>1</w:t>
            </w:r>
            <w:r w:rsidR="0016338A">
              <w:rPr>
                <w:sz w:val="20"/>
              </w:rPr>
              <w:t>2</w:t>
            </w:r>
          </w:p>
        </w:tc>
        <w:tc>
          <w:tcPr>
            <w:tcW w:w="3842" w:type="dxa"/>
            <w:gridSpan w:val="7"/>
          </w:tcPr>
          <w:p w14:paraId="098D8629" w14:textId="77777777" w:rsidR="00D032A3" w:rsidRPr="00167E94" w:rsidRDefault="00D032A3" w:rsidP="00D032A3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Revizyon Tarihi</w:t>
            </w:r>
          </w:p>
          <w:p w14:paraId="156081A7" w14:textId="4CDA6EF5" w:rsidR="00D032A3" w:rsidRPr="00167E94" w:rsidRDefault="0016338A" w:rsidP="00D03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7.2023</w:t>
            </w:r>
          </w:p>
        </w:tc>
        <w:tc>
          <w:tcPr>
            <w:tcW w:w="2761" w:type="dxa"/>
            <w:gridSpan w:val="6"/>
          </w:tcPr>
          <w:p w14:paraId="325AA455" w14:textId="77777777" w:rsidR="00D032A3" w:rsidRPr="00167E94" w:rsidRDefault="00D032A3" w:rsidP="00D032A3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Yayın Tarihi</w:t>
            </w:r>
          </w:p>
          <w:p w14:paraId="5A5F215A" w14:textId="77777777" w:rsidR="00D032A3" w:rsidRPr="00167E94" w:rsidRDefault="00D032A3" w:rsidP="00D032A3">
            <w:pPr>
              <w:jc w:val="center"/>
              <w:rPr>
                <w:b/>
                <w:sz w:val="20"/>
              </w:rPr>
            </w:pPr>
            <w:r w:rsidRPr="00167E94">
              <w:rPr>
                <w:sz w:val="20"/>
              </w:rPr>
              <w:t>20.04.2009</w:t>
            </w:r>
          </w:p>
        </w:tc>
        <w:tc>
          <w:tcPr>
            <w:tcW w:w="1874" w:type="dxa"/>
            <w:gridSpan w:val="4"/>
            <w:shd w:val="clear" w:color="auto" w:fill="auto"/>
          </w:tcPr>
          <w:p w14:paraId="0E8F56AF" w14:textId="77777777" w:rsidR="00D032A3" w:rsidRPr="00167E94" w:rsidRDefault="00D032A3" w:rsidP="00D032A3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2BFD3B03" w14:textId="1EF66469" w:rsidR="00D032A3" w:rsidRPr="00167E94" w:rsidRDefault="00D032A3" w:rsidP="00D032A3">
            <w:pPr>
              <w:jc w:val="center"/>
              <w:rPr>
                <w:b/>
                <w:color w:val="FF0000"/>
                <w:sz w:val="20"/>
              </w:rPr>
            </w:pPr>
            <w:r w:rsidRPr="00167E94">
              <w:rPr>
                <w:sz w:val="20"/>
              </w:rPr>
              <w:t>01/0</w:t>
            </w:r>
            <w:r w:rsidR="00D42480">
              <w:rPr>
                <w:sz w:val="20"/>
              </w:rPr>
              <w:t>2</w:t>
            </w:r>
          </w:p>
        </w:tc>
      </w:tr>
      <w:tr w:rsidR="000A11B7" w:rsidRPr="000A5BAC" w14:paraId="51F6F60B" w14:textId="77777777" w:rsidTr="00167E9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948" w:type="dxa"/>
            <w:gridSpan w:val="19"/>
            <w:shd w:val="clear" w:color="auto" w:fill="auto"/>
            <w:noWrap/>
            <w:vAlign w:val="bottom"/>
          </w:tcPr>
          <w:p w14:paraId="68AD0DCA" w14:textId="77777777" w:rsidR="000A11B7" w:rsidRPr="00167E94" w:rsidRDefault="000A11B7" w:rsidP="002B58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7E94">
              <w:rPr>
                <w:b/>
                <w:bCs/>
                <w:color w:val="000000"/>
                <w:sz w:val="20"/>
              </w:rPr>
              <w:t>DAL KYF 404-</w:t>
            </w:r>
            <w:r w:rsidR="00D032A3" w:rsidRPr="00167E94">
              <w:rPr>
                <w:b/>
                <w:bCs/>
                <w:color w:val="000000"/>
                <w:sz w:val="20"/>
              </w:rPr>
              <w:t>1</w:t>
            </w:r>
            <w:r w:rsidRPr="00167E94">
              <w:rPr>
                <w:b/>
                <w:bCs/>
                <w:color w:val="000000"/>
                <w:sz w:val="20"/>
              </w:rPr>
              <w:t xml:space="preserve"> </w:t>
            </w:r>
            <w:r w:rsidR="00D032A3" w:rsidRPr="00167E94">
              <w:rPr>
                <w:b/>
                <w:bCs/>
                <w:color w:val="000000"/>
                <w:sz w:val="20"/>
              </w:rPr>
              <w:t>DOĞALTAŞ</w:t>
            </w:r>
            <w:r w:rsidR="00146DBC" w:rsidRPr="00167E94">
              <w:rPr>
                <w:b/>
                <w:bCs/>
                <w:color w:val="000000"/>
                <w:sz w:val="20"/>
              </w:rPr>
              <w:t xml:space="preserve"> </w:t>
            </w:r>
            <w:r w:rsidRPr="00167E94">
              <w:rPr>
                <w:b/>
                <w:bCs/>
                <w:color w:val="000000"/>
                <w:sz w:val="2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ED230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3986" w:type="dxa"/>
            <w:gridSpan w:val="5"/>
            <w:shd w:val="clear" w:color="auto" w:fill="auto"/>
            <w:noWrap/>
          </w:tcPr>
          <w:p w14:paraId="0A49E0E9" w14:textId="77777777" w:rsidR="000A11B7" w:rsidRPr="00167E94" w:rsidRDefault="000A11B7" w:rsidP="000A11B7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167E94">
              <w:rPr>
                <w:b/>
                <w:bCs/>
                <w:color w:val="000000"/>
                <w:sz w:val="22"/>
                <w:szCs w:val="20"/>
              </w:rPr>
              <w:t xml:space="preserve">Adı Soyadı: </w:t>
            </w:r>
          </w:p>
        </w:tc>
        <w:tc>
          <w:tcPr>
            <w:tcW w:w="4020" w:type="dxa"/>
            <w:gridSpan w:val="7"/>
            <w:shd w:val="clear" w:color="auto" w:fill="auto"/>
            <w:noWrap/>
          </w:tcPr>
          <w:p w14:paraId="4F46071C" w14:textId="77777777" w:rsidR="000A11B7" w:rsidRPr="00167E94" w:rsidRDefault="000A11B7" w:rsidP="000A11B7">
            <w:pPr>
              <w:pStyle w:val="Balk3"/>
              <w:rPr>
                <w:bCs w:val="0"/>
                <w:color w:val="000000"/>
                <w:sz w:val="22"/>
                <w:szCs w:val="20"/>
                <w:lang w:val="tr-TR" w:eastAsia="tr-TR"/>
              </w:rPr>
            </w:pPr>
            <w:r w:rsidRPr="00167E94">
              <w:rPr>
                <w:bCs w:val="0"/>
                <w:color w:val="000000"/>
                <w:sz w:val="22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gridSpan w:val="7"/>
            <w:shd w:val="clear" w:color="auto" w:fill="auto"/>
            <w:noWrap/>
          </w:tcPr>
          <w:p w14:paraId="6A61BE09" w14:textId="77777777" w:rsidR="00204FA3" w:rsidRDefault="000A11B7" w:rsidP="00BC53C1">
            <w:pPr>
              <w:spacing w:line="276" w:lineRule="auto"/>
              <w:rPr>
                <w:b/>
                <w:bCs/>
                <w:color w:val="000000"/>
                <w:sz w:val="22"/>
                <w:szCs w:val="20"/>
              </w:rPr>
            </w:pPr>
            <w:r w:rsidRPr="00167E94">
              <w:rPr>
                <w:b/>
                <w:bCs/>
                <w:color w:val="000000"/>
                <w:sz w:val="22"/>
                <w:szCs w:val="20"/>
              </w:rPr>
              <w:t xml:space="preserve">Telefon: </w:t>
            </w:r>
          </w:p>
          <w:p w14:paraId="4C8BAD6A" w14:textId="7A8C107E" w:rsidR="000A11B7" w:rsidRPr="00204FA3" w:rsidRDefault="000A11B7" w:rsidP="00BC53C1">
            <w:pPr>
              <w:spacing w:line="276" w:lineRule="auto"/>
              <w:rPr>
                <w:b/>
                <w:bCs/>
                <w:color w:val="000000"/>
                <w:sz w:val="14"/>
                <w:szCs w:val="20"/>
              </w:rPr>
            </w:pPr>
            <w:r w:rsidRPr="00167E94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14:paraId="0466028B" w14:textId="02BD7490" w:rsidR="000A11B7" w:rsidRPr="00167E94" w:rsidRDefault="000A11B7" w:rsidP="00BC53C1">
            <w:pPr>
              <w:spacing w:line="276" w:lineRule="auto"/>
              <w:rPr>
                <w:b/>
                <w:bCs/>
                <w:color w:val="000000"/>
                <w:sz w:val="22"/>
                <w:szCs w:val="20"/>
              </w:rPr>
            </w:pPr>
            <w:r w:rsidRPr="00167E94">
              <w:rPr>
                <w:b/>
                <w:bCs/>
                <w:color w:val="000000"/>
                <w:sz w:val="22"/>
                <w:szCs w:val="20"/>
              </w:rPr>
              <w:t xml:space="preserve">E-mail: </w:t>
            </w:r>
          </w:p>
        </w:tc>
      </w:tr>
      <w:tr w:rsidR="000A11B7" w:rsidRPr="000A5BAC" w14:paraId="39B5053B" w14:textId="77777777" w:rsidTr="00ED230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3986" w:type="dxa"/>
            <w:gridSpan w:val="5"/>
            <w:shd w:val="clear" w:color="auto" w:fill="auto"/>
            <w:noWrap/>
          </w:tcPr>
          <w:p w14:paraId="11324D9E" w14:textId="77777777" w:rsidR="00BC53C1" w:rsidRPr="00167E94" w:rsidRDefault="00BC53C1" w:rsidP="00BC53C1">
            <w:pPr>
              <w:rPr>
                <w:bCs/>
                <w:color w:val="000000"/>
                <w:sz w:val="22"/>
                <w:szCs w:val="20"/>
              </w:rPr>
            </w:pPr>
            <w:r w:rsidRPr="00167E94">
              <w:rPr>
                <w:b/>
                <w:bCs/>
                <w:color w:val="000000"/>
                <w:sz w:val="22"/>
                <w:szCs w:val="20"/>
              </w:rPr>
              <w:t xml:space="preserve">Fatura Adresi: </w:t>
            </w:r>
          </w:p>
          <w:p w14:paraId="51D870A7" w14:textId="392D7621" w:rsidR="00BC53C1" w:rsidRDefault="00BC53C1" w:rsidP="00BC53C1">
            <w:pPr>
              <w:rPr>
                <w:bCs/>
                <w:color w:val="000000"/>
                <w:sz w:val="22"/>
                <w:szCs w:val="20"/>
              </w:rPr>
            </w:pPr>
          </w:p>
          <w:p w14:paraId="2019A436" w14:textId="12BD7C65" w:rsidR="00204FA3" w:rsidRDefault="00204FA3" w:rsidP="00BC53C1">
            <w:pPr>
              <w:rPr>
                <w:bCs/>
                <w:color w:val="000000"/>
                <w:sz w:val="22"/>
                <w:szCs w:val="20"/>
              </w:rPr>
            </w:pPr>
          </w:p>
          <w:p w14:paraId="0A59DAD4" w14:textId="77777777" w:rsidR="00204FA3" w:rsidRPr="00204FA3" w:rsidRDefault="00204FA3" w:rsidP="00BC53C1">
            <w:pPr>
              <w:rPr>
                <w:bCs/>
                <w:color w:val="000000"/>
                <w:sz w:val="14"/>
                <w:szCs w:val="20"/>
              </w:rPr>
            </w:pPr>
          </w:p>
          <w:p w14:paraId="2FC8587A" w14:textId="34CB3C83" w:rsidR="000A11B7" w:rsidRPr="00167E94" w:rsidRDefault="00BC53C1" w:rsidP="00BC53C1">
            <w:pPr>
              <w:rPr>
                <w:rFonts w:ascii="Ebrima" w:hAnsi="Ebrima"/>
                <w:b/>
                <w:bCs/>
                <w:color w:val="000000"/>
                <w:sz w:val="22"/>
                <w:szCs w:val="20"/>
              </w:rPr>
            </w:pPr>
            <w:r w:rsidRPr="00167E94">
              <w:rPr>
                <w:b/>
                <w:bCs/>
                <w:color w:val="000000"/>
                <w:sz w:val="22"/>
                <w:szCs w:val="20"/>
              </w:rPr>
              <w:t>Vergi Dairesi / No:</w:t>
            </w:r>
          </w:p>
        </w:tc>
        <w:tc>
          <w:tcPr>
            <w:tcW w:w="4020" w:type="dxa"/>
            <w:gridSpan w:val="7"/>
            <w:shd w:val="clear" w:color="auto" w:fill="auto"/>
          </w:tcPr>
          <w:p w14:paraId="5E03F096" w14:textId="778CEB65" w:rsidR="00BC53C1" w:rsidRPr="00167E94" w:rsidRDefault="00BC53C1" w:rsidP="00E30E89">
            <w:pPr>
              <w:spacing w:line="360" w:lineRule="auto"/>
              <w:ind w:left="-70" w:right="-70"/>
              <w:rPr>
                <w:b/>
                <w:sz w:val="22"/>
                <w:szCs w:val="20"/>
                <w:u w:val="single"/>
              </w:rPr>
            </w:pPr>
            <w:r w:rsidRPr="00167E94">
              <w:rPr>
                <w:b/>
                <w:sz w:val="22"/>
                <w:szCs w:val="20"/>
              </w:rPr>
              <w:t xml:space="preserve">  </w:t>
            </w:r>
            <w:r w:rsidRPr="00167E94">
              <w:rPr>
                <w:b/>
                <w:sz w:val="22"/>
                <w:szCs w:val="16"/>
                <w:u w:val="single"/>
              </w:rPr>
              <w:t>NUMUNENİN TANIMI</w:t>
            </w:r>
          </w:p>
          <w:p w14:paraId="5067297A" w14:textId="6BEF4FDE" w:rsidR="00E30E89" w:rsidRPr="00167E94" w:rsidRDefault="00E30E89" w:rsidP="00E30E89">
            <w:pPr>
              <w:spacing w:line="360" w:lineRule="auto"/>
              <w:rPr>
                <w:b/>
                <w:bCs/>
                <w:sz w:val="22"/>
                <w:szCs w:val="18"/>
              </w:rPr>
            </w:pPr>
            <w:r w:rsidRPr="00167E94">
              <w:rPr>
                <w:b/>
                <w:bCs/>
                <w:sz w:val="22"/>
                <w:szCs w:val="18"/>
              </w:rPr>
              <w:t xml:space="preserve">Ticari adı: </w:t>
            </w:r>
          </w:p>
          <w:p w14:paraId="56D7F3A7" w14:textId="77777777" w:rsidR="00E30E89" w:rsidRPr="00167E94" w:rsidRDefault="00E30E89" w:rsidP="00E30E89">
            <w:pPr>
              <w:spacing w:line="360" w:lineRule="auto"/>
              <w:rPr>
                <w:b/>
                <w:bCs/>
                <w:sz w:val="22"/>
                <w:szCs w:val="6"/>
              </w:rPr>
            </w:pPr>
          </w:p>
          <w:p w14:paraId="2ACAAADD" w14:textId="1801211D" w:rsidR="000A11B7" w:rsidRPr="00167E94" w:rsidRDefault="00E30E89" w:rsidP="00E30E89">
            <w:pPr>
              <w:spacing w:line="360" w:lineRule="auto"/>
              <w:rPr>
                <w:b/>
                <w:bCs/>
                <w:sz w:val="22"/>
                <w:szCs w:val="18"/>
              </w:rPr>
            </w:pPr>
            <w:r w:rsidRPr="00167E94">
              <w:rPr>
                <w:b/>
                <w:bCs/>
                <w:sz w:val="22"/>
                <w:szCs w:val="18"/>
              </w:rPr>
              <w:t xml:space="preserve">Ruhsat Numarası: </w:t>
            </w:r>
          </w:p>
        </w:tc>
        <w:tc>
          <w:tcPr>
            <w:tcW w:w="2942" w:type="dxa"/>
            <w:gridSpan w:val="7"/>
            <w:shd w:val="clear" w:color="auto" w:fill="auto"/>
            <w:noWrap/>
            <w:vAlign w:val="bottom"/>
          </w:tcPr>
          <w:p w14:paraId="3C09AB4A" w14:textId="77777777" w:rsidR="000A11B7" w:rsidRPr="00167E94" w:rsidRDefault="000A11B7" w:rsidP="000A11B7">
            <w:pPr>
              <w:rPr>
                <w:b/>
                <w:sz w:val="22"/>
                <w:szCs w:val="18"/>
              </w:rPr>
            </w:pPr>
            <w:r w:rsidRPr="00167E94">
              <w:rPr>
                <w:b/>
                <w:sz w:val="22"/>
                <w:szCs w:val="18"/>
              </w:rPr>
              <w:t xml:space="preserve">İmza: </w:t>
            </w:r>
          </w:p>
          <w:p w14:paraId="59FD08E7" w14:textId="77777777" w:rsidR="00895F9B" w:rsidRPr="00167E94" w:rsidRDefault="00895F9B" w:rsidP="000A11B7">
            <w:pPr>
              <w:rPr>
                <w:b/>
                <w:sz w:val="22"/>
                <w:szCs w:val="18"/>
              </w:rPr>
            </w:pPr>
          </w:p>
          <w:p w14:paraId="5B4B69A5" w14:textId="77777777" w:rsidR="000A11B7" w:rsidRPr="00167E94" w:rsidRDefault="000A11B7" w:rsidP="000A11B7">
            <w:pPr>
              <w:rPr>
                <w:b/>
                <w:sz w:val="22"/>
                <w:szCs w:val="18"/>
              </w:rPr>
            </w:pPr>
          </w:p>
          <w:p w14:paraId="7720D613" w14:textId="77777777" w:rsidR="000A11B7" w:rsidRPr="00167E94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7E94">
              <w:rPr>
                <w:b/>
                <w:sz w:val="22"/>
                <w:szCs w:val="18"/>
              </w:rPr>
              <w:t>Tarih:</w:t>
            </w:r>
          </w:p>
          <w:p w14:paraId="41C18FC3" w14:textId="77777777" w:rsidR="000A11B7" w:rsidRPr="007B671C" w:rsidRDefault="000A11B7" w:rsidP="00B9389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671C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0A11B7" w:rsidRPr="000A5BAC" w14:paraId="5752FD25" w14:textId="77777777" w:rsidTr="00167E9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0948" w:type="dxa"/>
            <w:gridSpan w:val="19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D230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5"/>
        </w:trPr>
        <w:tc>
          <w:tcPr>
            <w:tcW w:w="3986" w:type="dxa"/>
            <w:gridSpan w:val="5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01" w:type="dxa"/>
            <w:gridSpan w:val="6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D230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986" w:type="dxa"/>
            <w:gridSpan w:val="5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01" w:type="dxa"/>
            <w:gridSpan w:val="6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51616" w:rsidRPr="000A5BAC" w14:paraId="2B571165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5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0331CB91" w14:textId="4BE4F274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85B2EBA" w14:textId="293635B7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5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D1C6020" w14:textId="1FB784B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54A09233" w14:textId="5E6A8AFC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92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15A1EB" w14:textId="3F21BC0F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0830910A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3F1778DF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46432ABB" w14:textId="37DE54BB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771B77E7" w14:textId="77777777" w:rsidR="00E51616" w:rsidRPr="0016338A" w:rsidRDefault="00E51616" w:rsidP="00E5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338A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73D3BDEB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F182EE8" w14:textId="347599D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7DCC4E7F" w14:textId="1E9BF0D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240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1EC64A3" w14:textId="695C2785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05F6803A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4C61D8CB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6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0284C63A" w14:textId="2F077641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C507A19" w14:textId="77777777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00x70x20</w:t>
            </w:r>
          </w:p>
          <w:p w14:paraId="58C7FB0F" w14:textId="19FD9DD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AF755A1" w14:textId="42510E2C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4D9CB989" w14:textId="3A999370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415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0869184" w14:textId="32353026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10733DB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013598" w:rsidRPr="000A5BAC" w14:paraId="4C943A05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5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60C6BEDB" w14:textId="43674A26" w:rsidR="00013598" w:rsidRPr="0016338A" w:rsidRDefault="00013598" w:rsidP="00013598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394D2F7" w14:textId="6C947D3A" w:rsidR="00013598" w:rsidRPr="0016338A" w:rsidRDefault="00013598" w:rsidP="00013598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0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F6E2DCA" w14:textId="179509B7" w:rsidR="00013598" w:rsidRPr="0016338A" w:rsidRDefault="00013598" w:rsidP="00013598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5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00DF72FB" w14:textId="4BA27DD5" w:rsidR="00013598" w:rsidRPr="0016338A" w:rsidRDefault="00013598" w:rsidP="00013598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237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74ABD6F" w14:textId="6DC2D412" w:rsidR="00013598" w:rsidRPr="0016338A" w:rsidRDefault="007B671C" w:rsidP="0016338A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43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16E6F93C" w:rsidR="00013598" w:rsidRPr="0016338A" w:rsidRDefault="00013598" w:rsidP="00013598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5</w:t>
            </w:r>
          </w:p>
        </w:tc>
      </w:tr>
      <w:tr w:rsidR="00E51616" w:rsidRPr="000A5BAC" w14:paraId="33925EAD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7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6D82BC8D" w14:textId="281F9FB5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B885094" w14:textId="603E9C3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5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7881236" w14:textId="5CFC1CC2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4A2F704B" w14:textId="4EE8277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375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8F3BC73" w14:textId="07A3552A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339466FD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2</w:t>
            </w:r>
          </w:p>
        </w:tc>
      </w:tr>
      <w:tr w:rsidR="00E51616" w:rsidRPr="000A5BAC" w14:paraId="7BE22EE8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0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1146D23D" w14:textId="24AF4625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64FC3B42" w14:textId="7322B05C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0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B7A4FA8" w14:textId="14D4BF1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5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5E4EC376" w14:textId="40B3D75B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316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EAD6122" w14:textId="2006D758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C7411F8" w14:textId="212E400F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56AFB737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10F68D8F" w14:textId="208CA443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DA16E34" w14:textId="4E86624D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0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50DB721" w14:textId="1475F426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5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4A373897" w14:textId="0C2416EC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237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382DD42" w14:textId="41800F74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E6F161B" w14:textId="7FF0B8EB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474E849F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2E1495AB" w14:textId="18BAAEEA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66BE8F0B" w14:textId="24AC4AEE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 xml:space="preserve">200x100x20 </w:t>
            </w:r>
            <w:r w:rsidRPr="0016338A">
              <w:rPr>
                <w:sz w:val="18"/>
                <w:szCs w:val="18"/>
              </w:rPr>
              <w:br/>
            </w:r>
            <w:r w:rsidRPr="0016338A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782959A" w14:textId="212CFDA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27B21169" w14:textId="560B0C6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423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552A229" w14:textId="68DDAFBA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E2407DC" w14:textId="6BBCC84F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762611CB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2A42B1C9" w14:textId="6394FB5B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BAB46AE" w14:textId="1D986B15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 xml:space="preserve">200x100x20 </w:t>
            </w:r>
            <w:r w:rsidRPr="0016338A">
              <w:rPr>
                <w:sz w:val="18"/>
                <w:szCs w:val="18"/>
              </w:rPr>
              <w:br/>
            </w:r>
            <w:r w:rsidRPr="0016338A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C3792C" w14:textId="58191EB6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6A0C5F67" w14:textId="56BC195D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423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7B4EB20" w14:textId="1BAB6391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2AD1C5D" w14:textId="4EC0B21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3AF35216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31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2D859C3F" w14:textId="27A4E5E7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79C7EE55" w14:textId="7C14A34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5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60F1DBB" w14:textId="3EC91597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0CF44350" w14:textId="434E1540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93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1C70645" w14:textId="191761DB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B482D01" w14:textId="4E4E9131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2</w:t>
            </w:r>
          </w:p>
        </w:tc>
      </w:tr>
      <w:tr w:rsidR="00E51616" w:rsidRPr="000A5BAC" w14:paraId="5EE8AF2E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23A0DDDA" w14:textId="3C69E4A4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6D6BAF16" w14:textId="45752F6F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00x50x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728D65A" w14:textId="3BA99695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25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54B4222C" w14:textId="7402A320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406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D8FC5E8" w14:textId="3111E088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FA8198B" w14:textId="378901C3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37</w:t>
            </w:r>
          </w:p>
        </w:tc>
      </w:tr>
      <w:tr w:rsidR="00E51616" w:rsidRPr="000A5BAC" w14:paraId="08D9E905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1F954EB4" w14:textId="08CF5F85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3DF924CF" w14:textId="169036A1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05F5BD" w14:textId="358C72A4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0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71B113A5" w14:textId="6816C13C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337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14BA5CA" w14:textId="15DF904F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E24122C" w14:textId="70BFEB02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6CD6F811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77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7CCE15FF" w14:textId="77777777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İsimlendirme Kriterleri</w:t>
            </w:r>
          </w:p>
          <w:p w14:paraId="2F2E75FD" w14:textId="479D2C50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 xml:space="preserve"> </w:t>
            </w:r>
            <w:r w:rsidRPr="0016338A">
              <w:rPr>
                <w:i/>
                <w:sz w:val="18"/>
                <w:szCs w:val="18"/>
              </w:rPr>
              <w:t>(</w:t>
            </w:r>
            <w:r w:rsidRPr="0016338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16338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471408E" w14:textId="20DB82F8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7C652AA" w14:textId="203C2DC0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-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7E5E1DBE" w14:textId="3FB3E76E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244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BA807FE" w14:textId="3CAFE471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4792C8" w14:textId="1B776972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7</w:t>
            </w:r>
          </w:p>
        </w:tc>
      </w:tr>
      <w:tr w:rsidR="00E51616" w:rsidRPr="000A5BAC" w14:paraId="1BF619A1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1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46827692" w14:textId="3418501E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160B8FD1" w14:textId="23C65B8D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60x160x1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98F10F" w14:textId="0BB3031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0A64A5C4" w14:textId="6D8A8582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TS EN 1257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2381776" w14:textId="42DB904D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CE8D9BE" w14:textId="717486D2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sz w:val="18"/>
                <w:szCs w:val="18"/>
              </w:rPr>
              <w:t>17</w:t>
            </w:r>
          </w:p>
        </w:tc>
      </w:tr>
      <w:tr w:rsidR="00E51616" w:rsidRPr="000A5BAC" w14:paraId="426C4E14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86" w:type="dxa"/>
            <w:gridSpan w:val="5"/>
            <w:shd w:val="clear" w:color="auto" w:fill="auto"/>
            <w:noWrap/>
            <w:vAlign w:val="center"/>
          </w:tcPr>
          <w:p w14:paraId="099045FA" w14:textId="181DB885" w:rsidR="00E51616" w:rsidRPr="0016338A" w:rsidRDefault="00E51616" w:rsidP="00E51616">
            <w:pPr>
              <w:rPr>
                <w:sz w:val="18"/>
                <w:szCs w:val="18"/>
              </w:rPr>
            </w:pPr>
            <w:r w:rsidRPr="0016338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7ED94D46" w14:textId="77777777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176853E" w14:textId="77777777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6AE27D74" w14:textId="77777777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DF3B491" w14:textId="7C3BBE39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62E808" w14:textId="25849B5D" w:rsidR="00E51616" w:rsidRPr="0016338A" w:rsidRDefault="00E51616" w:rsidP="00E51616">
            <w:pPr>
              <w:jc w:val="center"/>
              <w:rPr>
                <w:sz w:val="18"/>
                <w:szCs w:val="18"/>
              </w:rPr>
            </w:pPr>
            <w:r w:rsidRPr="0016338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BC4896" w:rsidRPr="000A5BAC" w14:paraId="70B69243" w14:textId="77777777" w:rsidTr="00ED230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5396" w:type="dxa"/>
            <w:gridSpan w:val="7"/>
            <w:shd w:val="clear" w:color="auto" w:fill="auto"/>
            <w:noWrap/>
          </w:tcPr>
          <w:p w14:paraId="3DA2FB03" w14:textId="476FE4C5" w:rsidR="00BC4896" w:rsidRPr="00167E94" w:rsidRDefault="00BC4896" w:rsidP="00BC4896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167E94">
              <w:rPr>
                <w:b/>
                <w:bCs/>
                <w:strike/>
                <w:noProof/>
                <w:color w:val="000000"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E540C" id="AutoShape 233" o:spid="_x0000_s1026" style="position:absolute;margin-left:2.55pt;margin-top:11.6pt;width:8.95pt;height:8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bCs/>
                <w:color w:val="000000"/>
                <w:sz w:val="20"/>
                <w:szCs w:val="17"/>
              </w:rPr>
              <w:t>RAPORDA İLAVE TALEPLER</w:t>
            </w:r>
          </w:p>
          <w:p w14:paraId="66F79B18" w14:textId="0519BCE2" w:rsidR="00BC4896" w:rsidRPr="00167E94" w:rsidRDefault="00BC4896" w:rsidP="00BC4896">
            <w:pPr>
              <w:rPr>
                <w:bCs/>
                <w:color w:val="000000"/>
                <w:sz w:val="20"/>
                <w:szCs w:val="17"/>
              </w:rPr>
            </w:pPr>
            <w:r w:rsidRPr="00167E94">
              <w:rPr>
                <w:b/>
                <w:bCs/>
                <w:noProof/>
                <w:color w:val="000000"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06AF2" id="AutoShape 234" o:spid="_x0000_s1026" style="position:absolute;margin-left:50.6pt;margin-top:.4pt;width:8.95pt;height:8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bCs/>
                <w:noProof/>
                <w:color w:val="000000"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0AC79" id="AutoShape 234" o:spid="_x0000_s1026" style="position:absolute;margin-left:147.7pt;margin-top:2.25pt;width:8.95pt;height:8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bCs/>
                <w:color w:val="000000"/>
                <w:sz w:val="20"/>
                <w:szCs w:val="17"/>
              </w:rPr>
              <w:t xml:space="preserve">       </w:t>
            </w:r>
            <w:r w:rsidRPr="00167E94">
              <w:rPr>
                <w:bCs/>
                <w:color w:val="000000"/>
                <w:sz w:val="20"/>
                <w:szCs w:val="17"/>
              </w:rPr>
              <w:t>Yorum        Ölçüm Belirsizliği         Uygunluk Beyanı</w:t>
            </w:r>
          </w:p>
          <w:p w14:paraId="2129049F" w14:textId="30848539" w:rsidR="00BC4896" w:rsidRPr="00167E94" w:rsidRDefault="00BC4896" w:rsidP="00BC4896">
            <w:pPr>
              <w:jc w:val="center"/>
              <w:rPr>
                <w:sz w:val="20"/>
                <w:szCs w:val="17"/>
              </w:rPr>
            </w:pPr>
          </w:p>
          <w:p w14:paraId="1084C9A4" w14:textId="77777777" w:rsidR="00BC4896" w:rsidRPr="00167E94" w:rsidRDefault="00BC4896" w:rsidP="00BC4896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552" w:type="dxa"/>
            <w:gridSpan w:val="12"/>
            <w:shd w:val="clear" w:color="auto" w:fill="auto"/>
          </w:tcPr>
          <w:p w14:paraId="705F4204" w14:textId="77777777" w:rsidR="00BC4896" w:rsidRPr="00167E94" w:rsidRDefault="00BC4896" w:rsidP="00BC4896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167E94">
              <w:rPr>
                <w:b/>
                <w:bCs/>
                <w:color w:val="000000"/>
                <w:sz w:val="20"/>
                <w:szCs w:val="17"/>
              </w:rPr>
              <w:t>NUMUNE TESLİM ŞEKLİ</w:t>
            </w:r>
          </w:p>
          <w:p w14:paraId="11747EAE" w14:textId="77777777" w:rsidR="00BC4896" w:rsidRPr="00167E94" w:rsidRDefault="00BC4896" w:rsidP="00BC4896">
            <w:pPr>
              <w:jc w:val="both"/>
              <w:rPr>
                <w:sz w:val="20"/>
                <w:szCs w:val="17"/>
              </w:rPr>
            </w:pPr>
            <w:r w:rsidRPr="00167E94">
              <w:rPr>
                <w:b/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4BAC2" id="AutoShape 237" o:spid="_x0000_s1026" style="position:absolute;margin-left:120.95pt;margin-top:2.05pt;width:8.95pt;height:8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DFBA5" id="AutoShape 236" o:spid="_x0000_s1026" style="position:absolute;margin-left:57.85pt;margin-top:2.05pt;width:8.95pt;height:8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8C8D4" id="AutoShape 235" o:spid="_x0000_s1026" style="position:absolute;margin-left:1.9pt;margin-top:2.05pt;width:8.95pt;height:8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sz w:val="20"/>
                <w:szCs w:val="17"/>
              </w:rPr>
              <w:t xml:space="preserve">       </w:t>
            </w:r>
            <w:r w:rsidRPr="00167E94">
              <w:rPr>
                <w:sz w:val="20"/>
                <w:szCs w:val="17"/>
              </w:rPr>
              <w:t>Kargo           Posta                 Elden</w:t>
            </w:r>
          </w:p>
          <w:p w14:paraId="3D2C89FD" w14:textId="77777777" w:rsidR="00BC4896" w:rsidRPr="00167E94" w:rsidRDefault="00BC4896" w:rsidP="00BC4896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D42480" w:rsidRPr="000A5BAC" w14:paraId="34F7B491" w14:textId="77777777" w:rsidTr="00D424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023"/>
        </w:trPr>
        <w:tc>
          <w:tcPr>
            <w:tcW w:w="10948" w:type="dxa"/>
            <w:gridSpan w:val="19"/>
            <w:shd w:val="clear" w:color="auto" w:fill="auto"/>
            <w:noWrap/>
          </w:tcPr>
          <w:p w14:paraId="1148E7F7" w14:textId="5FCB2BB1" w:rsidR="00D42480" w:rsidRPr="00167E94" w:rsidRDefault="007B671C" w:rsidP="00BC4896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40672" behindDoc="0" locked="0" layoutInCell="1" allowOverlap="1" wp14:anchorId="10581373" wp14:editId="1DEED6B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6772275" cy="626745"/>
                  <wp:effectExtent l="0" t="0" r="9525" b="1905"/>
                  <wp:wrapNone/>
                  <wp:docPr id="10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671C" w:rsidRPr="000A5BAC" w14:paraId="7F4AB857" w14:textId="77777777" w:rsidTr="0016338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737" w:type="dxa"/>
            <w:gridSpan w:val="3"/>
            <w:shd w:val="clear" w:color="auto" w:fill="auto"/>
            <w:noWrap/>
          </w:tcPr>
          <w:p w14:paraId="0B1B22AD" w14:textId="77777777" w:rsidR="007B671C" w:rsidRPr="00167E94" w:rsidRDefault="007B671C" w:rsidP="007B671C">
            <w:pPr>
              <w:jc w:val="center"/>
              <w:rPr>
                <w:sz w:val="20"/>
              </w:rPr>
            </w:pPr>
            <w:r w:rsidRPr="00167E94">
              <w:rPr>
                <w:b/>
                <w:sz w:val="20"/>
              </w:rPr>
              <w:t>Revizyon No</w:t>
            </w:r>
          </w:p>
          <w:p w14:paraId="373B9C8D" w14:textId="635553BC" w:rsidR="007B671C" w:rsidRDefault="007B671C" w:rsidP="007B671C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167E94">
              <w:rPr>
                <w:sz w:val="20"/>
              </w:rPr>
              <w:t>1</w:t>
            </w:r>
            <w:r w:rsidR="0016338A">
              <w:rPr>
                <w:sz w:val="20"/>
              </w:rPr>
              <w:t>2</w:t>
            </w:r>
          </w:p>
        </w:tc>
        <w:tc>
          <w:tcPr>
            <w:tcW w:w="2777" w:type="dxa"/>
            <w:gridSpan w:val="5"/>
            <w:shd w:val="clear" w:color="auto" w:fill="auto"/>
          </w:tcPr>
          <w:p w14:paraId="527431E2" w14:textId="77777777" w:rsidR="007B671C" w:rsidRPr="00167E94" w:rsidRDefault="007B671C" w:rsidP="007B671C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Revizyon Tarihi</w:t>
            </w:r>
          </w:p>
          <w:p w14:paraId="04F195FB" w14:textId="3BCFF15E" w:rsidR="007B671C" w:rsidRDefault="0016338A" w:rsidP="007B671C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sz w:val="20"/>
              </w:rPr>
              <w:t>06.07.2023</w:t>
            </w:r>
          </w:p>
        </w:tc>
        <w:tc>
          <w:tcPr>
            <w:tcW w:w="2697" w:type="dxa"/>
            <w:gridSpan w:val="5"/>
            <w:shd w:val="clear" w:color="auto" w:fill="auto"/>
          </w:tcPr>
          <w:p w14:paraId="00E5AA44" w14:textId="77777777" w:rsidR="007B671C" w:rsidRPr="00167E94" w:rsidRDefault="007B671C" w:rsidP="007B671C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Yayın Tarihi</w:t>
            </w:r>
          </w:p>
          <w:p w14:paraId="43137FF9" w14:textId="05C1B000" w:rsidR="007B671C" w:rsidRDefault="007B671C" w:rsidP="007B671C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167E94">
              <w:rPr>
                <w:sz w:val="20"/>
              </w:rPr>
              <w:t>20.04.2009</w:t>
            </w:r>
          </w:p>
        </w:tc>
        <w:tc>
          <w:tcPr>
            <w:tcW w:w="2737" w:type="dxa"/>
            <w:gridSpan w:val="6"/>
            <w:shd w:val="clear" w:color="auto" w:fill="auto"/>
          </w:tcPr>
          <w:p w14:paraId="72899371" w14:textId="77777777" w:rsidR="007B671C" w:rsidRPr="00167E94" w:rsidRDefault="007B671C" w:rsidP="007B671C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7A21D73A" w14:textId="22EA382B" w:rsidR="007B671C" w:rsidRDefault="007B671C" w:rsidP="007B671C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167E94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167E94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</w:tr>
      <w:tr w:rsidR="007B671C" w:rsidRPr="000A5BAC" w14:paraId="67A92A5D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261" w:type="dxa"/>
            <w:shd w:val="clear" w:color="auto" w:fill="auto"/>
            <w:noWrap/>
            <w:vAlign w:val="center"/>
          </w:tcPr>
          <w:p w14:paraId="38A872F8" w14:textId="6E3FB1F4" w:rsidR="007B671C" w:rsidRPr="00167E94" w:rsidRDefault="007B671C" w:rsidP="007B671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14F72F4" w14:textId="78D68053" w:rsidR="007B671C" w:rsidRPr="00167E94" w:rsidRDefault="007B671C" w:rsidP="007B671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FF9D2D5" w14:textId="74396387" w:rsidR="007B671C" w:rsidRPr="00167E94" w:rsidRDefault="007B671C" w:rsidP="007B671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1A0733" w14:textId="5FF99940" w:rsidR="007B671C" w:rsidRPr="00167E94" w:rsidRDefault="007B671C" w:rsidP="007B671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50" w:type="dxa"/>
            <w:gridSpan w:val="8"/>
            <w:shd w:val="clear" w:color="auto" w:fill="auto"/>
            <w:vAlign w:val="center"/>
          </w:tcPr>
          <w:p w14:paraId="3DDD238A" w14:textId="0CE0CA11" w:rsidR="007B671C" w:rsidRPr="00167E94" w:rsidRDefault="007B671C" w:rsidP="00E51616">
            <w:pPr>
              <w:pStyle w:val="Balk1"/>
              <w:ind w:left="-70" w:right="-70"/>
              <w:rPr>
                <w:b w:val="0"/>
                <w:bCs/>
                <w:color w:val="000000"/>
                <w:sz w:val="18"/>
                <w:szCs w:val="22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7B671C" w:rsidRPr="000A5BAC" w14:paraId="0867D969" w14:textId="77777777" w:rsidTr="007B671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1261" w:type="dxa"/>
            <w:shd w:val="clear" w:color="auto" w:fill="auto"/>
            <w:noWrap/>
          </w:tcPr>
          <w:p w14:paraId="0315FCD6" w14:textId="77777777" w:rsidR="007B671C" w:rsidRPr="00167E94" w:rsidRDefault="007B671C" w:rsidP="007B671C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D9146E0" w14:textId="77777777" w:rsidR="007B671C" w:rsidRPr="00167E94" w:rsidRDefault="007B671C" w:rsidP="007B671C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4958F4DD" w14:textId="77777777" w:rsidR="007B671C" w:rsidRPr="00167E94" w:rsidRDefault="007B671C" w:rsidP="007B671C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74B6AC02" w14:textId="77777777" w:rsidR="007B671C" w:rsidRPr="00167E94" w:rsidRDefault="007B671C" w:rsidP="007B671C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3450" w:type="dxa"/>
            <w:gridSpan w:val="8"/>
            <w:shd w:val="clear" w:color="auto" w:fill="auto"/>
          </w:tcPr>
          <w:p w14:paraId="7DFE5770" w14:textId="7BFCFAD0" w:rsidR="007B671C" w:rsidRDefault="007B671C" w:rsidP="007B671C">
            <w:pPr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AAF0BE3" w14:textId="216D5FB2" w:rsidR="007B671C" w:rsidRPr="00167E94" w:rsidRDefault="007B671C" w:rsidP="007B671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BC4896" w:rsidRPr="000A5BAC" w14:paraId="2E931343" w14:textId="77777777" w:rsidTr="0001359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10948" w:type="dxa"/>
            <w:gridSpan w:val="19"/>
            <w:shd w:val="clear" w:color="auto" w:fill="auto"/>
            <w:noWrap/>
          </w:tcPr>
          <w:p w14:paraId="325CD639" w14:textId="760521D5" w:rsidR="00BC4896" w:rsidRPr="00167E94" w:rsidRDefault="00BC4896" w:rsidP="00BC4896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BC4896" w:rsidRPr="000A5BAC" w14:paraId="6A5E7FB6" w14:textId="77777777" w:rsidTr="000D03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5364" w:type="dxa"/>
            <w:gridSpan w:val="6"/>
            <w:vMerge w:val="restart"/>
            <w:shd w:val="clear" w:color="auto" w:fill="auto"/>
            <w:noWrap/>
          </w:tcPr>
          <w:p w14:paraId="5B56C0EA" w14:textId="77777777" w:rsidR="00BC4896" w:rsidRPr="00750F1D" w:rsidRDefault="00BC4896" w:rsidP="00BC489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1322ADA9" w14:textId="77777777" w:rsidR="00D42480" w:rsidRDefault="00D42480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22863EC4" w:rsidR="00BC4896" w:rsidRDefault="00BC4896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EEEB5E0" w14:textId="2E1F864D" w:rsidR="00BC4896" w:rsidRDefault="00BC4896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746CFF" w14:textId="77777777" w:rsidR="00D42480" w:rsidRPr="000A5BAC" w:rsidRDefault="00D42480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209F09DC" w:rsidR="00167E94" w:rsidRDefault="00BC4896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514BEFE2" w14:textId="77777777" w:rsidR="00167E94" w:rsidRPr="00167E94" w:rsidRDefault="00167E94" w:rsidP="00167E94">
            <w:pPr>
              <w:rPr>
                <w:sz w:val="22"/>
                <w:szCs w:val="22"/>
              </w:rPr>
            </w:pPr>
          </w:p>
          <w:p w14:paraId="22507B10" w14:textId="77777777" w:rsidR="00167E94" w:rsidRPr="00167E94" w:rsidRDefault="00167E94" w:rsidP="00167E94">
            <w:pPr>
              <w:rPr>
                <w:sz w:val="22"/>
                <w:szCs w:val="22"/>
              </w:rPr>
            </w:pPr>
          </w:p>
          <w:p w14:paraId="1049F69F" w14:textId="693E9E6C" w:rsidR="00167E94" w:rsidRPr="00167E94" w:rsidRDefault="00167E94" w:rsidP="00167E94">
            <w:pPr>
              <w:rPr>
                <w:sz w:val="22"/>
                <w:szCs w:val="22"/>
              </w:rPr>
            </w:pPr>
          </w:p>
          <w:p w14:paraId="48A1BDB7" w14:textId="77777777" w:rsidR="00167E94" w:rsidRPr="00167E94" w:rsidRDefault="00167E94" w:rsidP="00167E94">
            <w:pPr>
              <w:rPr>
                <w:sz w:val="22"/>
                <w:szCs w:val="22"/>
              </w:rPr>
            </w:pPr>
          </w:p>
          <w:p w14:paraId="67541B0F" w14:textId="77777777" w:rsidR="00167E94" w:rsidRPr="00167E94" w:rsidRDefault="00167E94" w:rsidP="00167E94">
            <w:pPr>
              <w:rPr>
                <w:sz w:val="22"/>
                <w:szCs w:val="22"/>
              </w:rPr>
            </w:pPr>
          </w:p>
          <w:p w14:paraId="1173D37E" w14:textId="7FF7FA8E" w:rsidR="00BC4896" w:rsidRPr="00167E94" w:rsidRDefault="00BC4896" w:rsidP="00167E94">
            <w:pPr>
              <w:rPr>
                <w:sz w:val="22"/>
                <w:szCs w:val="22"/>
              </w:rPr>
            </w:pPr>
          </w:p>
          <w:p w14:paraId="387BCDC1" w14:textId="77777777" w:rsidR="00BC4896" w:rsidRDefault="00BC4896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vMerge w:val="restart"/>
            <w:shd w:val="clear" w:color="auto" w:fill="auto"/>
          </w:tcPr>
          <w:p w14:paraId="0A7B2838" w14:textId="70D79AD4" w:rsidR="00BC4896" w:rsidRPr="00167E94" w:rsidRDefault="00BC4896" w:rsidP="00BC4896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auto"/>
          </w:tcPr>
          <w:p w14:paraId="6B97EB8F" w14:textId="611A61F5" w:rsidR="00BC4896" w:rsidRPr="00167E94" w:rsidRDefault="00BC4896" w:rsidP="00BC4896">
            <w:pPr>
              <w:rPr>
                <w:b/>
                <w:color w:val="000000"/>
                <w:sz w:val="20"/>
                <w:szCs w:val="22"/>
              </w:rPr>
            </w:pPr>
            <w:r w:rsidRPr="00167E94"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29F82CA" wp14:editId="75F18289">
                      <wp:simplePos x="0" y="0"/>
                      <wp:positionH relativeFrom="column">
                        <wp:posOffset>397103</wp:posOffset>
                      </wp:positionH>
                      <wp:positionV relativeFrom="paragraph">
                        <wp:posOffset>143011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6FC35" id="AutoShape 234" o:spid="_x0000_s1026" style="position:absolute;margin-left:31.25pt;margin-top:11.25pt;width:8.95pt;height: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5CF801" w14:textId="0CCFC092" w:rsidR="00BC4896" w:rsidRPr="00167E94" w:rsidRDefault="00BC4896" w:rsidP="00BC4896">
            <w:pPr>
              <w:ind w:left="35"/>
              <w:rPr>
                <w:b/>
                <w:color w:val="FF0000"/>
                <w:sz w:val="20"/>
                <w:szCs w:val="18"/>
              </w:rPr>
            </w:pPr>
            <w:r w:rsidRPr="00167E94"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2FCD052" wp14:editId="3A9F9EDB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0795</wp:posOffset>
                      </wp:positionV>
                      <wp:extent cx="113665" cy="106045"/>
                      <wp:effectExtent l="12065" t="14605" r="26670" b="3175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D9E91" id="AutoShape 234" o:spid="_x0000_s1026" style="position:absolute;margin-left:45.7pt;margin-top:.85pt;width:8.95pt;height:8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color w:val="000000"/>
                <w:sz w:val="20"/>
                <w:szCs w:val="18"/>
              </w:rPr>
              <w:t>EİB Üye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52D6A93" w14:textId="48F0148A" w:rsidR="00BC4896" w:rsidRPr="00167E94" w:rsidRDefault="00BC4896" w:rsidP="00BC4896">
            <w:pPr>
              <w:ind w:left="35"/>
              <w:rPr>
                <w:b/>
                <w:color w:val="FF0000"/>
                <w:sz w:val="20"/>
                <w:szCs w:val="18"/>
              </w:rPr>
            </w:pPr>
            <w:r w:rsidRPr="00167E9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CE50B80" wp14:editId="064DE35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74206" id="AutoShape 234" o:spid="_x0000_s1026" style="position:absolute;margin-left:40.25pt;margin-top:1.1pt;width:8.95pt;height:8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167E94">
              <w:rPr>
                <w:b/>
                <w:sz w:val="20"/>
                <w:szCs w:val="18"/>
              </w:rPr>
              <w:t>Öğrenci</w:t>
            </w:r>
          </w:p>
        </w:tc>
      </w:tr>
      <w:tr w:rsidR="00BC4896" w:rsidRPr="000A5BAC" w14:paraId="221D46D0" w14:textId="77777777" w:rsidTr="000D03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4"/>
        </w:trPr>
        <w:tc>
          <w:tcPr>
            <w:tcW w:w="5364" w:type="dxa"/>
            <w:gridSpan w:val="6"/>
            <w:vMerge/>
            <w:shd w:val="clear" w:color="auto" w:fill="auto"/>
            <w:noWrap/>
          </w:tcPr>
          <w:p w14:paraId="05376073" w14:textId="77777777" w:rsidR="00BC4896" w:rsidRPr="000A5BAC" w:rsidRDefault="00BC4896" w:rsidP="00BC48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vMerge/>
            <w:shd w:val="clear" w:color="auto" w:fill="auto"/>
          </w:tcPr>
          <w:p w14:paraId="70666A4D" w14:textId="77777777" w:rsidR="00BC4896" w:rsidRPr="00167E94" w:rsidRDefault="00BC4896" w:rsidP="00BC4896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14:paraId="6B8DA70A" w14:textId="25CACEA6" w:rsidR="00BC4896" w:rsidRPr="00167E94" w:rsidRDefault="00BC4896" w:rsidP="00BC4896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FF4CDF" w14:textId="6C04CF0D" w:rsidR="00BC4896" w:rsidRPr="00167E94" w:rsidRDefault="00BC4896" w:rsidP="00BC4896">
            <w:pPr>
              <w:rPr>
                <w:b/>
                <w:bCs/>
                <w:sz w:val="20"/>
                <w:szCs w:val="18"/>
              </w:rPr>
            </w:pPr>
            <w:r w:rsidRPr="00167E94">
              <w:rPr>
                <w:b/>
                <w:bCs/>
                <w:sz w:val="20"/>
                <w:szCs w:val="18"/>
              </w:rPr>
              <w:t>İskonto %50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2F3512C1" w14:textId="6A0B33EF" w:rsidR="00BC4896" w:rsidRPr="00167E94" w:rsidRDefault="00BC4896" w:rsidP="00BC4896">
            <w:pPr>
              <w:rPr>
                <w:b/>
                <w:bCs/>
                <w:sz w:val="20"/>
                <w:szCs w:val="18"/>
              </w:rPr>
            </w:pPr>
            <w:r w:rsidRPr="00167E94">
              <w:rPr>
                <w:b/>
                <w:bCs/>
                <w:sz w:val="20"/>
                <w:szCs w:val="18"/>
              </w:rPr>
              <w:t>İskonto %40</w:t>
            </w:r>
          </w:p>
        </w:tc>
      </w:tr>
      <w:tr w:rsidR="00E51616" w:rsidRPr="000A5BAC" w14:paraId="19EE9675" w14:textId="77777777" w:rsidTr="00E5161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9"/>
        </w:trPr>
        <w:tc>
          <w:tcPr>
            <w:tcW w:w="5364" w:type="dxa"/>
            <w:gridSpan w:val="6"/>
            <w:vMerge/>
            <w:shd w:val="clear" w:color="auto" w:fill="auto"/>
            <w:noWrap/>
          </w:tcPr>
          <w:p w14:paraId="1D09B656" w14:textId="77777777" w:rsidR="00E51616" w:rsidRPr="000A5BAC" w:rsidRDefault="00E51616" w:rsidP="00E516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18A4B5D8" w14:textId="7E478859" w:rsidR="00E51616" w:rsidRPr="00167E94" w:rsidRDefault="00E51616" w:rsidP="00E5161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022" w:type="dxa"/>
            <w:gridSpan w:val="4"/>
            <w:shd w:val="clear" w:color="auto" w:fill="auto"/>
            <w:vAlign w:val="center"/>
          </w:tcPr>
          <w:p w14:paraId="01E0E694" w14:textId="4D05A470" w:rsidR="00E51616" w:rsidRPr="00E51616" w:rsidRDefault="00E51616" w:rsidP="00E51616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27.275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BFA7DB4" w14:textId="5D8EE6E4" w:rsidR="00E51616" w:rsidRPr="00E51616" w:rsidRDefault="00E51616" w:rsidP="00E51616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13.637,50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43B5363D" w14:textId="062C6C47" w:rsidR="00E51616" w:rsidRPr="00E51616" w:rsidRDefault="00E51616" w:rsidP="00E5161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16.365,00</w:t>
            </w:r>
          </w:p>
        </w:tc>
      </w:tr>
      <w:tr w:rsidR="00E51616" w:rsidRPr="000A5BAC" w14:paraId="030E4F98" w14:textId="77777777" w:rsidTr="00E5161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0"/>
        </w:trPr>
        <w:tc>
          <w:tcPr>
            <w:tcW w:w="5364" w:type="dxa"/>
            <w:gridSpan w:val="6"/>
            <w:vMerge/>
            <w:shd w:val="clear" w:color="auto" w:fill="auto"/>
            <w:noWrap/>
          </w:tcPr>
          <w:p w14:paraId="1E16F56E" w14:textId="77777777" w:rsidR="00E51616" w:rsidRPr="000A5BAC" w:rsidRDefault="00E51616" w:rsidP="00E516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71D22DE3" w14:textId="76288FA8" w:rsidR="00E51616" w:rsidRPr="00167E94" w:rsidRDefault="00E51616" w:rsidP="00E51616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KDV (%20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)                                    </w:t>
            </w:r>
          </w:p>
        </w:tc>
        <w:tc>
          <w:tcPr>
            <w:tcW w:w="1022" w:type="dxa"/>
            <w:gridSpan w:val="4"/>
            <w:shd w:val="clear" w:color="auto" w:fill="auto"/>
            <w:vAlign w:val="center"/>
          </w:tcPr>
          <w:p w14:paraId="27374EC2" w14:textId="22A84946" w:rsidR="00E51616" w:rsidRPr="00E51616" w:rsidRDefault="00E51616" w:rsidP="00E51616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5.455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D53488" w14:textId="524EAE16" w:rsidR="00E51616" w:rsidRPr="00E51616" w:rsidRDefault="00E51616" w:rsidP="00E51616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2727,50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14D06E6" w14:textId="5E040934" w:rsidR="00E51616" w:rsidRPr="00E51616" w:rsidRDefault="00E51616" w:rsidP="00E5161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3273,00</w:t>
            </w:r>
          </w:p>
        </w:tc>
      </w:tr>
      <w:tr w:rsidR="00E51616" w:rsidRPr="000A5BAC" w14:paraId="75471DE1" w14:textId="77777777" w:rsidTr="00E5161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5364" w:type="dxa"/>
            <w:gridSpan w:val="6"/>
            <w:vMerge/>
            <w:shd w:val="clear" w:color="auto" w:fill="auto"/>
            <w:noWrap/>
          </w:tcPr>
          <w:p w14:paraId="3FB0A3E6" w14:textId="77777777" w:rsidR="00E51616" w:rsidRPr="000A5BAC" w:rsidRDefault="00E51616" w:rsidP="00E516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40B0F3CC" w14:textId="77777777" w:rsidR="00E51616" w:rsidRDefault="00E51616" w:rsidP="00E5161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Genel Toplam </w:t>
            </w:r>
          </w:p>
          <w:p w14:paraId="58326517" w14:textId="16EDED2F" w:rsidR="00E51616" w:rsidRPr="00167E94" w:rsidRDefault="00E51616" w:rsidP="00E5161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Ücret (TL)</w:t>
            </w:r>
          </w:p>
        </w:tc>
        <w:tc>
          <w:tcPr>
            <w:tcW w:w="1022" w:type="dxa"/>
            <w:gridSpan w:val="4"/>
            <w:shd w:val="clear" w:color="auto" w:fill="auto"/>
            <w:vAlign w:val="center"/>
          </w:tcPr>
          <w:p w14:paraId="31DF4264" w14:textId="0868533A" w:rsidR="00E51616" w:rsidRPr="00E51616" w:rsidRDefault="00E51616" w:rsidP="00E51616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32.73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05D00CB" w14:textId="28B62524" w:rsidR="00E51616" w:rsidRPr="00E51616" w:rsidRDefault="00E51616" w:rsidP="00E516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16.365,00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2AF432A1" w14:textId="2D144D30" w:rsidR="00E51616" w:rsidRPr="00E51616" w:rsidRDefault="00E51616" w:rsidP="00E5161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51616">
              <w:rPr>
                <w:b/>
                <w:bCs/>
                <w:color w:val="FF0000"/>
                <w:sz w:val="22"/>
                <w:szCs w:val="22"/>
              </w:rPr>
              <w:t>19.638,00</w:t>
            </w:r>
          </w:p>
        </w:tc>
      </w:tr>
    </w:tbl>
    <w:p w14:paraId="34696F12" w14:textId="77777777" w:rsidR="00204FA3" w:rsidRPr="00DE2536" w:rsidRDefault="00204FA3" w:rsidP="00204FA3">
      <w:pPr>
        <w:pStyle w:val="Default"/>
        <w:rPr>
          <w:sz w:val="10"/>
          <w:szCs w:val="22"/>
        </w:rPr>
      </w:pPr>
    </w:p>
    <w:p w14:paraId="4BD6D483" w14:textId="77777777" w:rsidR="00204FA3" w:rsidRPr="00DE2536" w:rsidRDefault="00204FA3" w:rsidP="00204FA3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0BA390AA" w14:textId="77777777" w:rsidR="00204FA3" w:rsidRDefault="00204FA3" w:rsidP="00204FA3">
      <w:pPr>
        <w:rPr>
          <w:b/>
          <w:bCs/>
          <w:i/>
          <w:iCs/>
          <w:sz w:val="16"/>
          <w:szCs w:val="16"/>
        </w:rPr>
      </w:pPr>
    </w:p>
    <w:p w14:paraId="1CF192E4" w14:textId="77777777" w:rsidR="00204FA3" w:rsidRDefault="00204FA3" w:rsidP="00204FA3">
      <w:pPr>
        <w:rPr>
          <w:b/>
          <w:bCs/>
          <w:i/>
          <w:iCs/>
          <w:sz w:val="16"/>
          <w:szCs w:val="16"/>
        </w:rPr>
      </w:pPr>
    </w:p>
    <w:p w14:paraId="52561885" w14:textId="77777777" w:rsidR="00204FA3" w:rsidRPr="004B7D0D" w:rsidRDefault="00204FA3" w:rsidP="00204FA3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BF79223" w14:textId="2D5E58F1" w:rsidR="00204FA3" w:rsidRPr="004B7D0D" w:rsidRDefault="00204FA3" w:rsidP="00204FA3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E51616">
        <w:rPr>
          <w:sz w:val="20"/>
          <w:shd w:val="clear" w:color="auto" w:fill="FFFFFF"/>
        </w:rPr>
        <w:t>TR93 0001 5001 5800 7313 3687 52</w:t>
      </w:r>
    </w:p>
    <w:p w14:paraId="73AE3129" w14:textId="77777777" w:rsidR="00204FA3" w:rsidRPr="004B7D0D" w:rsidRDefault="00204FA3" w:rsidP="00204F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7CA0FA09" w14:textId="77777777" w:rsidR="00204FA3" w:rsidRPr="004B7D0D" w:rsidRDefault="00204FA3" w:rsidP="00204F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452474F" w14:textId="5C7D3E9B" w:rsidR="00646710" w:rsidRPr="00D962D6" w:rsidRDefault="00646710" w:rsidP="00D962D6">
      <w:pPr>
        <w:rPr>
          <w:b/>
          <w:bCs/>
          <w:i/>
          <w:iCs/>
          <w:sz w:val="16"/>
          <w:szCs w:val="16"/>
        </w:rPr>
      </w:pPr>
    </w:p>
    <w:sectPr w:rsidR="00646710" w:rsidRPr="00D962D6" w:rsidSect="0068495A">
      <w:footerReference w:type="default" r:id="rId9"/>
      <w:pgSz w:w="11906" w:h="16838"/>
      <w:pgMar w:top="720" w:right="566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2076" w14:textId="77777777" w:rsidR="0068495A" w:rsidRDefault="0068495A" w:rsidP="00857D2C">
      <w:r>
        <w:separator/>
      </w:r>
    </w:p>
  </w:endnote>
  <w:endnote w:type="continuationSeparator" w:id="0">
    <w:p w14:paraId="640528CD" w14:textId="77777777" w:rsidR="0068495A" w:rsidRDefault="0068495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8826" w14:textId="77777777" w:rsidR="00204FA3" w:rsidRDefault="00204FA3" w:rsidP="00204FA3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20E3058E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4058D3B4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2ABE864B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6A32C648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38EDAC98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11032767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410B4846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68E0858F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0870C0E1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68A429DD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7CE6F0FA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42B7A407" w14:textId="77777777" w:rsidR="00204FA3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1A1C681A" w:rsidR="00D962D6" w:rsidRPr="00D962D6" w:rsidRDefault="00204FA3" w:rsidP="00204FA3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1959" w14:textId="77777777" w:rsidR="0068495A" w:rsidRDefault="0068495A" w:rsidP="00857D2C">
      <w:r>
        <w:separator/>
      </w:r>
    </w:p>
  </w:footnote>
  <w:footnote w:type="continuationSeparator" w:id="0">
    <w:p w14:paraId="013DF507" w14:textId="77777777" w:rsidR="0068495A" w:rsidRDefault="0068495A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446773502">
    <w:abstractNumId w:val="0"/>
  </w:num>
  <w:num w:numId="2" w16cid:durableId="171765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13598"/>
    <w:rsid w:val="00035328"/>
    <w:rsid w:val="0003554A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03A4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20D95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38A"/>
    <w:rsid w:val="00163744"/>
    <w:rsid w:val="001655D2"/>
    <w:rsid w:val="00167E94"/>
    <w:rsid w:val="00173C8B"/>
    <w:rsid w:val="0017700C"/>
    <w:rsid w:val="00177809"/>
    <w:rsid w:val="00184147"/>
    <w:rsid w:val="001946F7"/>
    <w:rsid w:val="001A5BDB"/>
    <w:rsid w:val="001A691B"/>
    <w:rsid w:val="001B5785"/>
    <w:rsid w:val="001B5994"/>
    <w:rsid w:val="001D6EAB"/>
    <w:rsid w:val="001E193D"/>
    <w:rsid w:val="001F5B24"/>
    <w:rsid w:val="00204FA3"/>
    <w:rsid w:val="00206358"/>
    <w:rsid w:val="00217469"/>
    <w:rsid w:val="00222C63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87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8495A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53BFF"/>
    <w:rsid w:val="007658A3"/>
    <w:rsid w:val="00766666"/>
    <w:rsid w:val="007667FB"/>
    <w:rsid w:val="00771295"/>
    <w:rsid w:val="007729B5"/>
    <w:rsid w:val="007739B2"/>
    <w:rsid w:val="007A1CB3"/>
    <w:rsid w:val="007B303B"/>
    <w:rsid w:val="007B6530"/>
    <w:rsid w:val="007B671C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32D9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5718E"/>
    <w:rsid w:val="00960A2A"/>
    <w:rsid w:val="00961A99"/>
    <w:rsid w:val="00964594"/>
    <w:rsid w:val="0098640D"/>
    <w:rsid w:val="009A7E27"/>
    <w:rsid w:val="009B21D4"/>
    <w:rsid w:val="009B28A8"/>
    <w:rsid w:val="009C73EB"/>
    <w:rsid w:val="009D4BEB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0C3A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AF13C6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4896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2480"/>
    <w:rsid w:val="00D4407B"/>
    <w:rsid w:val="00D50A49"/>
    <w:rsid w:val="00D5259F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DF7C0D"/>
    <w:rsid w:val="00E00621"/>
    <w:rsid w:val="00E00655"/>
    <w:rsid w:val="00E14D1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1616"/>
    <w:rsid w:val="00E65B22"/>
    <w:rsid w:val="00E7514F"/>
    <w:rsid w:val="00E752B7"/>
    <w:rsid w:val="00E7623B"/>
    <w:rsid w:val="00E833D6"/>
    <w:rsid w:val="00EA235F"/>
    <w:rsid w:val="00ED230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204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20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CD447C-A677-4251-BA56-556CA03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6T13:19:00Z</dcterms:created>
  <dcterms:modified xsi:type="dcterms:W3CDTF">2024-01-16T13:27:00Z</dcterms:modified>
</cp:coreProperties>
</file>